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67AE2002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7E2DAC">
        <w:rPr>
          <w:rFonts w:cstheme="minorHAnsi"/>
          <w:b/>
          <w:sz w:val="20"/>
          <w:szCs w:val="20"/>
        </w:rPr>
        <w:t>W</w:t>
      </w:r>
      <w:r w:rsidR="00F24BD1">
        <w:rPr>
          <w:rFonts w:cstheme="minorHAnsi"/>
          <w:b/>
          <w:sz w:val="20"/>
          <w:szCs w:val="20"/>
        </w:rPr>
        <w:t>ytrząsarka laboratoryjna z kontrolą temperatury.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566"/>
        <w:gridCol w:w="1010"/>
        <w:gridCol w:w="3119"/>
      </w:tblGrid>
      <w:tr w:rsidR="00F95E30" w:rsidRPr="008778C7" w14:paraId="6ADA80BB" w14:textId="77777777" w:rsidTr="001730EA">
        <w:tc>
          <w:tcPr>
            <w:tcW w:w="440" w:type="dxa"/>
            <w:tcBorders>
              <w:bottom w:val="single" w:sz="4" w:space="0" w:color="auto"/>
            </w:tcBorders>
          </w:tcPr>
          <w:p w14:paraId="4035DD37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6D744C23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BEC777A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484DB9" w14:textId="77777777"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1B94902" w14:textId="77777777" w:rsidTr="001730EA">
        <w:tc>
          <w:tcPr>
            <w:tcW w:w="440" w:type="dxa"/>
          </w:tcPr>
          <w:p w14:paraId="5B896D8F" w14:textId="77777777"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566" w:type="dxa"/>
          </w:tcPr>
          <w:p w14:paraId="6AC26B09" w14:textId="7D89279D" w:rsidR="00F24BD1" w:rsidRDefault="00F24BD1" w:rsidP="00F24B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1742">
              <w:rPr>
                <w:rFonts w:cstheme="minorHAnsi"/>
                <w:bCs/>
                <w:sz w:val="20"/>
                <w:szCs w:val="20"/>
                <w:u w:val="single"/>
              </w:rPr>
              <w:t>Wytrząsark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081742">
              <w:rPr>
                <w:rFonts w:cstheme="minorHAnsi"/>
                <w:bCs/>
                <w:sz w:val="20"/>
                <w:szCs w:val="20"/>
                <w:u w:val="single"/>
              </w:rPr>
              <w:t xml:space="preserve"> laboratoryjn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081742">
              <w:rPr>
                <w:rFonts w:cstheme="minorHAnsi"/>
                <w:bCs/>
                <w:sz w:val="20"/>
                <w:szCs w:val="20"/>
                <w:u w:val="single"/>
              </w:rPr>
              <w:t xml:space="preserve"> z kontrolą temperatury</w:t>
            </w:r>
            <w:r w:rsidRPr="000817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742">
              <w:rPr>
                <w:rFonts w:cstheme="minorHAnsi"/>
                <w:sz w:val="20"/>
                <w:szCs w:val="20"/>
              </w:rPr>
              <w:t>o następujących parametrach:</w:t>
            </w:r>
          </w:p>
          <w:p w14:paraId="3F913301" w14:textId="77777777" w:rsidR="00F24BD1" w:rsidRPr="00081742" w:rsidRDefault="00F24BD1" w:rsidP="00F24B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5E7512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Zakres temperatura: +5 stopni powyżej temp. Pokojowej – 70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°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C</w:t>
            </w:r>
          </w:p>
          <w:p w14:paraId="02BE06DD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E12CA">
              <w:rPr>
                <w:rFonts w:eastAsia="Times New Roman" w:cs="Arial"/>
                <w:sz w:val="20"/>
                <w:szCs w:val="20"/>
                <w:lang w:eastAsia="pl-PL"/>
              </w:rPr>
              <w:t>Zakres prędkości (</w:t>
            </w:r>
            <w:proofErr w:type="spellStart"/>
            <w:r w:rsidRPr="008E12CA">
              <w:rPr>
                <w:rFonts w:eastAsia="Times New Roman" w:cs="Arial"/>
                <w:sz w:val="20"/>
                <w:szCs w:val="20"/>
                <w:lang w:eastAsia="pl-PL"/>
              </w:rPr>
              <w:t>obr</w:t>
            </w:r>
            <w:proofErr w:type="spellEnd"/>
            <w:r w:rsidRPr="008E12CA">
              <w:rPr>
                <w:rFonts w:eastAsia="Times New Roman" w:cs="Arial"/>
                <w:sz w:val="20"/>
                <w:szCs w:val="20"/>
                <w:lang w:eastAsia="pl-PL"/>
              </w:rPr>
              <w:t>./min)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20-300</w:t>
            </w:r>
          </w:p>
          <w:p w14:paraId="4F19FF29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latforma uniwersalna min. 300x300 mm</w:t>
            </w:r>
          </w:p>
          <w:p w14:paraId="335EAE8D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Adapter na probówki typu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Falco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/50ml</w:t>
            </w:r>
          </w:p>
          <w:p w14:paraId="525B1BDB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343812">
              <w:rPr>
                <w:rFonts w:eastAsia="Times New Roman" w:cs="Arial"/>
                <w:sz w:val="20"/>
                <w:szCs w:val="20"/>
                <w:lang w:eastAsia="pl-PL"/>
              </w:rPr>
              <w:t>lastikowy uchwyt na kolbę 125 m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2 sztuki</w:t>
            </w:r>
          </w:p>
          <w:p w14:paraId="53AB4571" w14:textId="5EDCD235" w:rsidR="00F95E30" w:rsidRPr="00191816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343812">
              <w:rPr>
                <w:rFonts w:eastAsia="Times New Roman" w:cs="Arial"/>
                <w:sz w:val="20"/>
                <w:szCs w:val="20"/>
                <w:lang w:eastAsia="pl-PL"/>
              </w:rPr>
              <w:t xml:space="preserve">lastikowy uchwyt na kolbę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250</w:t>
            </w:r>
            <w:r w:rsidRPr="00343812">
              <w:rPr>
                <w:rFonts w:eastAsia="Times New Roman" w:cs="Arial"/>
                <w:sz w:val="20"/>
                <w:szCs w:val="20"/>
                <w:lang w:eastAsia="pl-PL"/>
              </w:rPr>
              <w:t xml:space="preserve"> m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2 sztuki</w:t>
            </w:r>
          </w:p>
        </w:tc>
        <w:tc>
          <w:tcPr>
            <w:tcW w:w="1010" w:type="dxa"/>
          </w:tcPr>
          <w:p w14:paraId="6C93F576" w14:textId="77777777"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7777777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CA8D7A9" w14:textId="77777777" w:rsidR="00F24BD1" w:rsidRDefault="00F24BD1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58793310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7B0E0" w14:textId="77777777"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14:paraId="1A82DB7E" w14:textId="77777777" w:rsidTr="001730EA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F7" w14:textId="0F9E6171" w:rsidR="007E2DAC" w:rsidRPr="007E2DAC" w:rsidRDefault="007E2DAC" w:rsidP="007E2D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>Dostawa, wniesienie, instalacja i szkolenie</w:t>
            </w:r>
          </w:p>
          <w:p w14:paraId="0EF3DA8E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630C6285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</w:t>
      </w:r>
      <w:r w:rsidR="00F24BD1">
        <w:rPr>
          <w:rFonts w:ascii="Calibri" w:hAnsi="Calibri" w:cstheme="minorHAnsi"/>
          <w:color w:val="000000"/>
          <w:sz w:val="20"/>
          <w:szCs w:val="20"/>
        </w:rPr>
        <w:t xml:space="preserve"> – do 03.10. 2022 r.</w:t>
      </w:r>
    </w:p>
    <w:p w14:paraId="4D7722AC" w14:textId="72CA7820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E2DAC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E2DAC">
        <w:rPr>
          <w:rFonts w:ascii="Calibri" w:hAnsi="Calibri"/>
          <w:sz w:val="20"/>
          <w:szCs w:val="20"/>
        </w:rPr>
        <w:t>ące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68C69709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59D1A53" w14:textId="77777777" w:rsidR="007E2DAC" w:rsidRDefault="007E2DAC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169838C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7E2DAC">
        <w:rPr>
          <w:rFonts w:ascii="Calibri" w:hAnsi="Calibri" w:cstheme="minorHAnsi"/>
          <w:color w:val="365F91"/>
          <w:lang w:val="it-IT"/>
        </w:rPr>
        <w:t>t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7E2DAC">
        <w:rPr>
          <w:rFonts w:ascii="Calibri" w:hAnsi="Calibri" w:cstheme="minorHAnsi"/>
          <w:color w:val="365F91"/>
          <w:lang w:val="it-IT"/>
        </w:rPr>
        <w:t>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A06B" w14:textId="77777777" w:rsidR="00A72A62" w:rsidRDefault="00A72A62" w:rsidP="002E6700">
      <w:pPr>
        <w:spacing w:after="0" w:line="240" w:lineRule="auto"/>
      </w:pPr>
      <w:r>
        <w:separator/>
      </w:r>
    </w:p>
  </w:endnote>
  <w:endnote w:type="continuationSeparator" w:id="0">
    <w:p w14:paraId="790C7FD3" w14:textId="77777777" w:rsidR="00A72A62" w:rsidRDefault="00A72A62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BEF2" w14:textId="77777777" w:rsidR="00A72A62" w:rsidRDefault="00A72A62" w:rsidP="002E6700">
      <w:pPr>
        <w:spacing w:after="0" w:line="240" w:lineRule="auto"/>
      </w:pPr>
      <w:r>
        <w:separator/>
      </w:r>
    </w:p>
  </w:footnote>
  <w:footnote w:type="continuationSeparator" w:id="0">
    <w:p w14:paraId="4AE5C167" w14:textId="77777777" w:rsidR="00A72A62" w:rsidRDefault="00A72A62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74CF"/>
    <w:multiLevelType w:val="hybridMultilevel"/>
    <w:tmpl w:val="DE92313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23FA1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72A62"/>
    <w:rsid w:val="00A77004"/>
    <w:rsid w:val="00A82A88"/>
    <w:rsid w:val="00AA1D19"/>
    <w:rsid w:val="00AC62D8"/>
    <w:rsid w:val="00B52636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66959"/>
    <w:rsid w:val="00E6729D"/>
    <w:rsid w:val="00E97AF2"/>
    <w:rsid w:val="00EC379B"/>
    <w:rsid w:val="00EC67DB"/>
    <w:rsid w:val="00F24BD1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2</cp:revision>
  <cp:lastPrinted>2019-09-18T14:25:00Z</cp:lastPrinted>
  <dcterms:created xsi:type="dcterms:W3CDTF">2022-06-09T06:13:00Z</dcterms:created>
  <dcterms:modified xsi:type="dcterms:W3CDTF">2022-08-08T10:54:00Z</dcterms:modified>
</cp:coreProperties>
</file>